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71" w:rsidRPr="000036C2" w:rsidRDefault="00AC0271" w:rsidP="00AC0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C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C0271" w:rsidRPr="000036C2" w:rsidRDefault="00AC0271" w:rsidP="00AC0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C2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0C576D" w:rsidRPr="000036C2" w:rsidRDefault="00AC0271" w:rsidP="00AC0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C2">
        <w:rPr>
          <w:rFonts w:ascii="Times New Roman" w:hAnsi="Times New Roman" w:cs="Times New Roman"/>
          <w:b/>
          <w:sz w:val="28"/>
          <w:szCs w:val="28"/>
        </w:rPr>
        <w:t xml:space="preserve">Рыбинского муниципального района, </w:t>
      </w:r>
      <w:proofErr w:type="gramStart"/>
      <w:r w:rsidRPr="000036C2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 w:rsidRPr="000036C2">
        <w:rPr>
          <w:rFonts w:ascii="Times New Roman" w:hAnsi="Times New Roman" w:cs="Times New Roman"/>
          <w:b/>
          <w:sz w:val="28"/>
          <w:szCs w:val="28"/>
        </w:rPr>
        <w:t xml:space="preserve"> Дню России</w:t>
      </w:r>
    </w:p>
    <w:p w:rsidR="00AC0271" w:rsidRPr="000036C2" w:rsidRDefault="00AC0271" w:rsidP="00AC0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C2">
        <w:rPr>
          <w:rFonts w:ascii="Times New Roman" w:hAnsi="Times New Roman" w:cs="Times New Roman"/>
          <w:b/>
          <w:sz w:val="28"/>
          <w:szCs w:val="28"/>
        </w:rPr>
        <w:t xml:space="preserve"> 12 июня 2020 года</w:t>
      </w:r>
    </w:p>
    <w:p w:rsidR="00AC0271" w:rsidRPr="000036C2" w:rsidRDefault="00AC0271" w:rsidP="00AC0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12"/>
        <w:gridCol w:w="7543"/>
      </w:tblGrid>
      <w:tr w:rsidR="00AC0271" w:rsidRPr="000036C2" w:rsidTr="000036C2">
        <w:tc>
          <w:tcPr>
            <w:tcW w:w="1921" w:type="dxa"/>
            <w:gridSpan w:val="2"/>
          </w:tcPr>
          <w:p w:rsidR="00AC0271" w:rsidRPr="000036C2" w:rsidRDefault="00AC02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7543" w:type="dxa"/>
          </w:tcPr>
          <w:p w:rsidR="00AC0271" w:rsidRPr="000036C2" w:rsidRDefault="00AC02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Название мероприятия</w:t>
            </w:r>
          </w:p>
        </w:tc>
      </w:tr>
      <w:tr w:rsidR="00AC0271" w:rsidRPr="000036C2" w:rsidTr="000036C2">
        <w:tc>
          <w:tcPr>
            <w:tcW w:w="9464" w:type="dxa"/>
            <w:gridSpan w:val="3"/>
          </w:tcPr>
          <w:p w:rsidR="00AC0271" w:rsidRPr="000036C2" w:rsidRDefault="00AC02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B931C6" w:rsidRPr="000036C2" w:rsidTr="000036C2">
        <w:tc>
          <w:tcPr>
            <w:tcW w:w="1921" w:type="dxa"/>
            <w:gridSpan w:val="2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  <w:shd w:val="clear" w:color="auto" w:fill="auto"/>
          </w:tcPr>
          <w:p w:rsidR="00B931C6" w:rsidRPr="000036C2" w:rsidRDefault="001B387E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</w:t>
            </w:r>
            <w:r w:rsidR="00B931C6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Окна России»</w:t>
            </w:r>
          </w:p>
        </w:tc>
      </w:tr>
      <w:tr w:rsidR="00B931C6" w:rsidRPr="000036C2" w:rsidTr="000036C2">
        <w:tc>
          <w:tcPr>
            <w:tcW w:w="1921" w:type="dxa"/>
            <w:gridSpan w:val="2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</w:t>
            </w:r>
            <w:r w:rsidR="000475C5" w:rsidRPr="000036C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РусскоеСлово</w:t>
            </w:r>
            <w:proofErr w:type="spellEnd"/>
            <w:r w:rsidR="000A19AD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онлайн-</w:t>
            </w:r>
            <w:proofErr w:type="spellStart"/>
            <w:r w:rsidR="000A19AD" w:rsidRPr="000036C2">
              <w:rPr>
                <w:rFonts w:ascii="Times New Roman" w:hAnsi="Times New Roman" w:cs="Times New Roman"/>
                <w:sz w:val="26"/>
                <w:szCs w:val="26"/>
              </w:rPr>
              <w:t>флешмоба</w:t>
            </w:r>
            <w:proofErr w:type="spellEnd"/>
          </w:p>
        </w:tc>
      </w:tr>
      <w:tr w:rsidR="00B931C6" w:rsidRPr="000036C2" w:rsidTr="000036C2">
        <w:tc>
          <w:tcPr>
            <w:tcW w:w="1921" w:type="dxa"/>
            <w:gridSpan w:val="2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Неделя «Познавай Россию!»</w:t>
            </w:r>
          </w:p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Акция «Россия в объективе» в формате онлайн-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лешмоба</w:t>
            </w:r>
            <w:proofErr w:type="spellEnd"/>
          </w:p>
        </w:tc>
      </w:tr>
      <w:tr w:rsidR="00B931C6" w:rsidRPr="000036C2" w:rsidTr="000036C2">
        <w:tc>
          <w:tcPr>
            <w:tcW w:w="1921" w:type="dxa"/>
            <w:gridSpan w:val="2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  <w:shd w:val="clear" w:color="auto" w:fill="auto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475C5" w:rsidRPr="000036C2">
              <w:rPr>
                <w:rFonts w:ascii="Times New Roman" w:hAnsi="Times New Roman" w:cs="Times New Roman"/>
                <w:sz w:val="26"/>
                <w:szCs w:val="26"/>
              </w:rPr>
              <w:t>кция #</w:t>
            </w:r>
            <w:proofErr w:type="spellStart"/>
            <w:r w:rsidR="000475C5" w:rsidRPr="000036C2">
              <w:rPr>
                <w:rFonts w:ascii="Times New Roman" w:hAnsi="Times New Roman" w:cs="Times New Roman"/>
                <w:sz w:val="26"/>
                <w:szCs w:val="26"/>
              </w:rPr>
              <w:t>МыРоссия</w:t>
            </w:r>
            <w:proofErr w:type="spellEnd"/>
            <w:r w:rsidR="000475C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84ECC" w:rsidRPr="000036C2">
              <w:rPr>
                <w:rFonts w:ascii="Times New Roman" w:hAnsi="Times New Roman" w:cs="Times New Roman"/>
                <w:sz w:val="26"/>
                <w:szCs w:val="26"/>
              </w:rPr>
              <w:t>Общероссийское исполнение гимна России</w:t>
            </w:r>
          </w:p>
        </w:tc>
      </w:tr>
      <w:tr w:rsidR="003F1B03" w:rsidRPr="000036C2" w:rsidTr="000036C2">
        <w:tc>
          <w:tcPr>
            <w:tcW w:w="1921" w:type="dxa"/>
            <w:gridSpan w:val="2"/>
            <w:shd w:val="clear" w:color="auto" w:fill="auto"/>
          </w:tcPr>
          <w:p w:rsidR="003F1B03" w:rsidRPr="000036C2" w:rsidRDefault="003F1B03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  <w:shd w:val="clear" w:color="auto" w:fill="auto"/>
          </w:tcPr>
          <w:p w:rsidR="003F1B03" w:rsidRPr="000036C2" w:rsidRDefault="003F1B03" w:rsidP="00B931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1C6" w:rsidRPr="000036C2" w:rsidTr="000036C2">
        <w:tc>
          <w:tcPr>
            <w:tcW w:w="9464" w:type="dxa"/>
            <w:gridSpan w:val="3"/>
          </w:tcPr>
          <w:p w:rsidR="00B931C6" w:rsidRPr="000036C2" w:rsidRDefault="00B931C6" w:rsidP="00B931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684ECC" w:rsidRPr="000036C2" w:rsidTr="000036C2">
        <w:tc>
          <w:tcPr>
            <w:tcW w:w="1921" w:type="dxa"/>
            <w:gridSpan w:val="2"/>
          </w:tcPr>
          <w:p w:rsidR="00684ECC" w:rsidRPr="000036C2" w:rsidRDefault="00684ECC" w:rsidP="00684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684ECC" w:rsidRPr="000036C2" w:rsidRDefault="001B387E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</w:t>
            </w:r>
            <w:r w:rsidR="00684ECC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Окна России»</w:t>
            </w:r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>Милюшинский</w:t>
            </w:r>
            <w:proofErr w:type="spellEnd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</w:tr>
      <w:tr w:rsidR="00684ECC" w:rsidRPr="000036C2" w:rsidTr="000036C2">
        <w:tc>
          <w:tcPr>
            <w:tcW w:w="1921" w:type="dxa"/>
            <w:gridSpan w:val="2"/>
          </w:tcPr>
          <w:p w:rsidR="00684ECC" w:rsidRPr="000036C2" w:rsidRDefault="00684ECC" w:rsidP="00684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08-12.06.2020</w:t>
            </w:r>
          </w:p>
        </w:tc>
        <w:tc>
          <w:tcPr>
            <w:tcW w:w="7543" w:type="dxa"/>
          </w:tcPr>
          <w:p w:rsidR="00684ECC" w:rsidRPr="000036C2" w:rsidRDefault="001B387E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</w:t>
            </w:r>
            <w:r w:rsidR="00684ECC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Добро в России»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511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  поздравительных </w:t>
            </w:r>
            <w:proofErr w:type="spellStart"/>
            <w:r w:rsidR="00745111" w:rsidRPr="000036C2">
              <w:rPr>
                <w:rFonts w:ascii="Times New Roman" w:hAnsi="Times New Roman" w:cs="Times New Roman"/>
                <w:sz w:val="26"/>
                <w:szCs w:val="26"/>
              </w:rPr>
              <w:t>фотооткрыток</w:t>
            </w:r>
            <w:proofErr w:type="spellEnd"/>
            <w:r w:rsidR="0074511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>Милюшинский</w:t>
            </w:r>
            <w:proofErr w:type="spellEnd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  <w:proofErr w:type="gramEnd"/>
          </w:p>
        </w:tc>
      </w:tr>
      <w:tr w:rsidR="00684ECC" w:rsidRPr="000036C2" w:rsidTr="000036C2">
        <w:tc>
          <w:tcPr>
            <w:tcW w:w="1921" w:type="dxa"/>
            <w:gridSpan w:val="2"/>
          </w:tcPr>
          <w:p w:rsidR="00684ECC" w:rsidRPr="000036C2" w:rsidRDefault="00684ECC" w:rsidP="00684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01-12.06.2020</w:t>
            </w:r>
          </w:p>
        </w:tc>
        <w:tc>
          <w:tcPr>
            <w:tcW w:w="7543" w:type="dxa"/>
          </w:tcPr>
          <w:p w:rsidR="00684ECC" w:rsidRPr="000036C2" w:rsidRDefault="00684ECC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#Русские рифмы</w:t>
            </w:r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>Милюшинский</w:t>
            </w:r>
            <w:proofErr w:type="spellEnd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#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МыРоссия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Общероссийское исполнение гимна России</w:t>
            </w:r>
            <w:r w:rsidR="003F1B03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(Волковский</w:t>
            </w:r>
            <w:r w:rsidR="000036C2">
              <w:rPr>
                <w:rFonts w:ascii="Times New Roman" w:hAnsi="Times New Roman" w:cs="Times New Roman"/>
                <w:sz w:val="26"/>
                <w:szCs w:val="26"/>
              </w:rPr>
              <w:t xml:space="preserve"> КДК</w:t>
            </w:r>
            <w:r w:rsidR="003F1B03" w:rsidRPr="000036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230D55" w:rsidRPr="000036C2" w:rsidRDefault="000036C2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 акция</w:t>
            </w:r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Окна России</w:t>
            </w:r>
            <w:proofErr w:type="gramStart"/>
            <w:r w:rsidR="00230D55" w:rsidRPr="00003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1B03" w:rsidRPr="000036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3F1B03" w:rsidRPr="000036C2">
              <w:rPr>
                <w:rFonts w:ascii="Times New Roman" w:hAnsi="Times New Roman" w:cs="Times New Roman"/>
                <w:sz w:val="26"/>
                <w:szCs w:val="26"/>
              </w:rPr>
              <w:t>Волк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ДК</w:t>
            </w:r>
            <w:r w:rsidR="003F1B03" w:rsidRPr="000036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Акция  «Россия в объективе» в </w:t>
            </w:r>
            <w:r w:rsidR="008F049A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рамках недели «Познавай Россию!»</w:t>
            </w:r>
            <w:r w:rsid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6C2" w:rsidRPr="000036C2">
              <w:rPr>
                <w:rFonts w:ascii="Times New Roman" w:hAnsi="Times New Roman" w:cs="Times New Roman"/>
                <w:sz w:val="26"/>
                <w:szCs w:val="26"/>
              </w:rPr>
              <w:t>(Волковский</w:t>
            </w:r>
            <w:r w:rsidR="000036C2">
              <w:rPr>
                <w:rFonts w:ascii="Times New Roman" w:hAnsi="Times New Roman" w:cs="Times New Roman"/>
                <w:sz w:val="26"/>
                <w:szCs w:val="26"/>
              </w:rPr>
              <w:t xml:space="preserve"> КДК</w:t>
            </w:r>
            <w:r w:rsidR="000036C2" w:rsidRPr="000036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#Русское Слово</w:t>
            </w:r>
            <w:r w:rsidR="008F049A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недели «Познавай Россию!»</w:t>
            </w:r>
            <w:r w:rsidR="003F1B03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6C2" w:rsidRPr="000036C2">
              <w:rPr>
                <w:rFonts w:ascii="Times New Roman" w:hAnsi="Times New Roman" w:cs="Times New Roman"/>
                <w:sz w:val="26"/>
                <w:szCs w:val="26"/>
              </w:rPr>
              <w:t>(Волковский</w:t>
            </w:r>
            <w:r w:rsidR="000036C2">
              <w:rPr>
                <w:rFonts w:ascii="Times New Roman" w:hAnsi="Times New Roman" w:cs="Times New Roman"/>
                <w:sz w:val="26"/>
                <w:szCs w:val="26"/>
              </w:rPr>
              <w:t xml:space="preserve"> КДК</w:t>
            </w:r>
            <w:r w:rsidR="000036C2" w:rsidRPr="000036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1B03" w:rsidRPr="000036C2" w:rsidTr="000036C2">
        <w:tc>
          <w:tcPr>
            <w:tcW w:w="1921" w:type="dxa"/>
            <w:gridSpan w:val="2"/>
          </w:tcPr>
          <w:p w:rsidR="003F1B03" w:rsidRPr="000036C2" w:rsidRDefault="008F049A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3F1B03" w:rsidRPr="000036C2" w:rsidRDefault="008F049A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 «Рисую Россию» в  рамках недели «Познавай Россию!»</w:t>
            </w:r>
          </w:p>
        </w:tc>
      </w:tr>
      <w:tr w:rsidR="003F1B03" w:rsidRPr="000036C2" w:rsidTr="000036C2">
        <w:tc>
          <w:tcPr>
            <w:tcW w:w="9464" w:type="dxa"/>
            <w:gridSpan w:val="3"/>
          </w:tcPr>
          <w:p w:rsidR="003F1B03" w:rsidRPr="000036C2" w:rsidRDefault="003F1B03" w:rsidP="00230D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0036C2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230D55" w:rsidRPr="000036C2" w:rsidRDefault="000036C2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</w:t>
            </w:r>
            <w:proofErr w:type="gram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акции «Окна России»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Default="000036C2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36C2" w:rsidRPr="000036C2" w:rsidRDefault="000036C2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7543" w:type="dxa"/>
          </w:tcPr>
          <w:p w:rsidR="00230D55" w:rsidRPr="000036C2" w:rsidRDefault="000036C2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ия «Россия нарядная!» об обычаях и традициях российских глубинок</w:t>
            </w:r>
          </w:p>
        </w:tc>
      </w:tr>
      <w:tr w:rsidR="00745111" w:rsidRPr="000036C2" w:rsidTr="000036C2">
        <w:tc>
          <w:tcPr>
            <w:tcW w:w="9464" w:type="dxa"/>
            <w:gridSpan w:val="3"/>
          </w:tcPr>
          <w:p w:rsidR="00745111" w:rsidRPr="000036C2" w:rsidRDefault="00745111" w:rsidP="00230D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745111" w:rsidRPr="000036C2" w:rsidTr="000036C2">
        <w:trPr>
          <w:trHeight w:val="150"/>
        </w:trPr>
        <w:tc>
          <w:tcPr>
            <w:tcW w:w="1921" w:type="dxa"/>
            <w:gridSpan w:val="2"/>
            <w:hideMark/>
          </w:tcPr>
          <w:p w:rsidR="00745111" w:rsidRPr="000036C2" w:rsidRDefault="00745111" w:rsidP="001B3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31.05-12.06.2020</w:t>
            </w:r>
          </w:p>
        </w:tc>
        <w:tc>
          <w:tcPr>
            <w:tcW w:w="7543" w:type="dxa"/>
            <w:hideMark/>
          </w:tcPr>
          <w:p w:rsidR="00745111" w:rsidRPr="000036C2" w:rsidRDefault="00745111" w:rsidP="00745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 рамках акции «#Русские</w:t>
            </w:r>
            <w:r w:rsidR="001B387E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Рифмы» конкурс для детей и взрослых «Строки великих поэтов России»</w:t>
            </w:r>
          </w:p>
        </w:tc>
      </w:tr>
      <w:tr w:rsidR="00745111" w:rsidRPr="000036C2" w:rsidTr="000036C2">
        <w:trPr>
          <w:trHeight w:val="440"/>
        </w:trPr>
        <w:tc>
          <w:tcPr>
            <w:tcW w:w="1921" w:type="dxa"/>
            <w:gridSpan w:val="2"/>
            <w:hideMark/>
          </w:tcPr>
          <w:p w:rsidR="00745111" w:rsidRPr="000036C2" w:rsidRDefault="00951000" w:rsidP="00745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5111" w:rsidRPr="000036C2">
              <w:rPr>
                <w:rFonts w:ascii="Times New Roman" w:hAnsi="Times New Roman" w:cs="Times New Roman"/>
                <w:sz w:val="26"/>
                <w:szCs w:val="26"/>
              </w:rPr>
              <w:t>-12.06.20</w:t>
            </w:r>
          </w:p>
        </w:tc>
        <w:tc>
          <w:tcPr>
            <w:tcW w:w="7543" w:type="dxa"/>
          </w:tcPr>
          <w:p w:rsidR="00745111" w:rsidRPr="000036C2" w:rsidRDefault="00745111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Окна России»</w:t>
            </w:r>
          </w:p>
        </w:tc>
      </w:tr>
      <w:tr w:rsidR="00745111" w:rsidRPr="000036C2" w:rsidTr="000036C2">
        <w:trPr>
          <w:trHeight w:val="465"/>
        </w:trPr>
        <w:tc>
          <w:tcPr>
            <w:tcW w:w="1921" w:type="dxa"/>
            <w:gridSpan w:val="2"/>
            <w:hideMark/>
          </w:tcPr>
          <w:p w:rsidR="00745111" w:rsidRPr="000036C2" w:rsidRDefault="00745111" w:rsidP="00F92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06.2020</w:t>
            </w:r>
          </w:p>
        </w:tc>
        <w:tc>
          <w:tcPr>
            <w:tcW w:w="7543" w:type="dxa"/>
          </w:tcPr>
          <w:p w:rsidR="00745111" w:rsidRPr="000036C2" w:rsidRDefault="00745111" w:rsidP="00745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 рамках Всероссийской акции «Добро в России» распространение волонтерами поздравительных открыток</w:t>
            </w:r>
          </w:p>
        </w:tc>
      </w:tr>
      <w:tr w:rsidR="00745111" w:rsidRPr="000036C2" w:rsidTr="000036C2">
        <w:trPr>
          <w:trHeight w:val="660"/>
        </w:trPr>
        <w:tc>
          <w:tcPr>
            <w:tcW w:w="1921" w:type="dxa"/>
            <w:gridSpan w:val="2"/>
            <w:hideMark/>
          </w:tcPr>
          <w:p w:rsidR="00745111" w:rsidRPr="000036C2" w:rsidRDefault="00745111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31.05 - 14.06.20</w:t>
            </w:r>
          </w:p>
        </w:tc>
        <w:tc>
          <w:tcPr>
            <w:tcW w:w="7543" w:type="dxa"/>
          </w:tcPr>
          <w:p w:rsidR="00745111" w:rsidRPr="000036C2" w:rsidRDefault="00745111" w:rsidP="001B3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 рамках акции  «Россия   в   объективе» фотоконкурс «Мой дом – моя Россия!»</w:t>
            </w:r>
          </w:p>
        </w:tc>
      </w:tr>
      <w:tr w:rsidR="00745111" w:rsidRPr="000036C2" w:rsidTr="000036C2">
        <w:trPr>
          <w:trHeight w:val="291"/>
        </w:trPr>
        <w:tc>
          <w:tcPr>
            <w:tcW w:w="1921" w:type="dxa"/>
            <w:gridSpan w:val="2"/>
            <w:hideMark/>
          </w:tcPr>
          <w:p w:rsidR="00745111" w:rsidRPr="000036C2" w:rsidRDefault="00745111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2-14.06.2020</w:t>
            </w:r>
          </w:p>
        </w:tc>
        <w:tc>
          <w:tcPr>
            <w:tcW w:w="7543" w:type="dxa"/>
            <w:hideMark/>
          </w:tcPr>
          <w:p w:rsidR="00745111" w:rsidRPr="000036C2" w:rsidRDefault="00745111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 рамках акции  «Рисую  Россию»  конкурс рисунков</w:t>
            </w:r>
          </w:p>
        </w:tc>
      </w:tr>
      <w:tr w:rsidR="00951000" w:rsidRPr="000036C2" w:rsidTr="000036C2">
        <w:trPr>
          <w:trHeight w:val="291"/>
        </w:trPr>
        <w:tc>
          <w:tcPr>
            <w:tcW w:w="1921" w:type="dxa"/>
            <w:gridSpan w:val="2"/>
          </w:tcPr>
          <w:p w:rsidR="00951000" w:rsidRPr="000036C2" w:rsidRDefault="00951000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951000" w:rsidRPr="000036C2" w:rsidRDefault="00951000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Танцевальный Флэш-моб "Я, ты, он, она – вместе целая страна!"</w:t>
            </w:r>
          </w:p>
        </w:tc>
      </w:tr>
      <w:tr w:rsidR="00745111" w:rsidRPr="000036C2" w:rsidTr="000036C2">
        <w:trPr>
          <w:trHeight w:val="795"/>
        </w:trPr>
        <w:tc>
          <w:tcPr>
            <w:tcW w:w="1921" w:type="dxa"/>
            <w:gridSpan w:val="2"/>
            <w:hideMark/>
          </w:tcPr>
          <w:p w:rsidR="00745111" w:rsidRPr="000036C2" w:rsidRDefault="00745111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12.06.2020 </w:t>
            </w:r>
          </w:p>
        </w:tc>
        <w:tc>
          <w:tcPr>
            <w:tcW w:w="7543" w:type="dxa"/>
          </w:tcPr>
          <w:p w:rsidR="00745111" w:rsidRPr="000036C2" w:rsidRDefault="00745111" w:rsidP="0000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идео-концерт «Тебе, Россия, посвящаем!» с участием солистов и творческих коллективов центра досуга</w:t>
            </w:r>
          </w:p>
        </w:tc>
      </w:tr>
      <w:tr w:rsidR="00745111" w:rsidRPr="000036C2" w:rsidTr="000036C2">
        <w:trPr>
          <w:trHeight w:val="493"/>
        </w:trPr>
        <w:tc>
          <w:tcPr>
            <w:tcW w:w="1921" w:type="dxa"/>
            <w:gridSpan w:val="2"/>
            <w:hideMark/>
          </w:tcPr>
          <w:p w:rsidR="00745111" w:rsidRPr="000036C2" w:rsidRDefault="00745111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  <w:hideMark/>
          </w:tcPr>
          <w:p w:rsidR="00745111" w:rsidRPr="000036C2" w:rsidRDefault="00745111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Игра-путешествие «Россия – Родина моя!»</w:t>
            </w:r>
          </w:p>
        </w:tc>
      </w:tr>
      <w:tr w:rsidR="00745111" w:rsidRPr="000036C2" w:rsidTr="000036C2">
        <w:tc>
          <w:tcPr>
            <w:tcW w:w="9464" w:type="dxa"/>
            <w:gridSpan w:val="3"/>
          </w:tcPr>
          <w:p w:rsidR="00745111" w:rsidRPr="000036C2" w:rsidRDefault="00745111" w:rsidP="00230D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</w:t>
            </w:r>
            <w:r w:rsidR="00951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951000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C267E9"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3F30E8" w:rsidP="003F3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Окна России»</w:t>
            </w:r>
            <w:r w:rsidR="00C267E9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6+ 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951000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C267E9"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Конкурс рисунков «Рисуем милую Родину» в рамках Всероссийской акции «Рисую Россию» 6+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951000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C267E9"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Фото - 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Огромная моя Россия» в рамках Всероссийской акции «Россия в объективе» 12+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C267E9" w:rsidP="0095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10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</w:t>
            </w: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ом</w:t>
            </w:r>
            <w:proofErr w:type="gram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дже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Русское слово» 12+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C267E9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43" w:type="dxa"/>
          </w:tcPr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Поздравительный адрес «С праздником, Россия!» 12+ (пост о празднике с поздравлением, историей праздника</w:t>
            </w:r>
            <w:proofErr w:type="gramEnd"/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C267E9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0 – 16.00</w:t>
            </w:r>
          </w:p>
        </w:tc>
        <w:tc>
          <w:tcPr>
            <w:tcW w:w="7543" w:type="dxa"/>
          </w:tcPr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Радиоэфир на площади ЦД «С любовью о России»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C267E9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12.06.2020 </w:t>
            </w:r>
          </w:p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12.00</w:t>
            </w:r>
          </w:p>
        </w:tc>
        <w:tc>
          <w:tcPr>
            <w:tcW w:w="7543" w:type="dxa"/>
          </w:tcPr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Онлайн-концерт с участием творческих коллективов 6+ (песни о России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C267E9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543" w:type="dxa"/>
          </w:tcPr>
          <w:p w:rsidR="00230D55" w:rsidRPr="000036C2" w:rsidRDefault="00C267E9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Мастер-класс по декоративном</w:t>
            </w:r>
            <w:r w:rsidR="00951000">
              <w:rPr>
                <w:rFonts w:ascii="Times New Roman" w:hAnsi="Times New Roman" w:cs="Times New Roman"/>
                <w:sz w:val="26"/>
                <w:szCs w:val="26"/>
              </w:rPr>
              <w:t>у творчеству "Мой уютный дом"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C267E9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543" w:type="dxa"/>
          </w:tcPr>
          <w:p w:rsidR="00C267E9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Онлайн игровая программа для детей 6+ (</w:t>
            </w: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семейные</w:t>
            </w:r>
            <w:proofErr w:type="gram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видео-игры)</w:t>
            </w:r>
          </w:p>
          <w:p w:rsidR="00230D55" w:rsidRPr="000036C2" w:rsidRDefault="00230D55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C267E9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543" w:type="dxa"/>
          </w:tcPr>
          <w:p w:rsidR="00230D55" w:rsidRPr="000036C2" w:rsidRDefault="00C267E9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Мы – Россия» 12+ - исполнение гимна России коллективом учреждения</w:t>
            </w:r>
          </w:p>
        </w:tc>
      </w:tr>
      <w:tr w:rsidR="00FB5E73" w:rsidRPr="000036C2" w:rsidTr="000036C2">
        <w:tc>
          <w:tcPr>
            <w:tcW w:w="9464" w:type="dxa"/>
            <w:gridSpan w:val="3"/>
          </w:tcPr>
          <w:p w:rsidR="00FB5E73" w:rsidRPr="000036C2" w:rsidRDefault="00FB5E73" w:rsidP="00230D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</w:t>
            </w:r>
            <w:r w:rsidR="002E3237"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ЦД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FB5E73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7543" w:type="dxa"/>
          </w:tcPr>
          <w:p w:rsidR="00230D55" w:rsidRPr="000036C2" w:rsidRDefault="00FB5E73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23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#Русское слово</w:t>
            </w:r>
            <w:r w:rsidR="002E323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FB5E73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4.06.2020</w:t>
            </w:r>
          </w:p>
        </w:tc>
        <w:tc>
          <w:tcPr>
            <w:tcW w:w="7543" w:type="dxa"/>
          </w:tcPr>
          <w:p w:rsidR="00230D55" w:rsidRPr="000036C2" w:rsidRDefault="00FB5E73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акции «Рисую </w:t>
            </w:r>
            <w:r w:rsidR="002E323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Россию»            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FB5E73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3F30E8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Окна России»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FB5E73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4.06.2020</w:t>
            </w:r>
          </w:p>
        </w:tc>
        <w:tc>
          <w:tcPr>
            <w:tcW w:w="7543" w:type="dxa"/>
          </w:tcPr>
          <w:p w:rsidR="00230D55" w:rsidRPr="000036C2" w:rsidRDefault="00FB5E73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Россия в</w:t>
            </w:r>
            <w:r w:rsidR="002E323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объективе»                                                   12+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FB5E73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230D55" w:rsidRPr="000036C2" w:rsidRDefault="00FB5E73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Добро в России»</w:t>
            </w:r>
          </w:p>
        </w:tc>
      </w:tr>
      <w:tr w:rsidR="00FB5E73" w:rsidRPr="000036C2" w:rsidTr="000036C2">
        <w:tc>
          <w:tcPr>
            <w:tcW w:w="1921" w:type="dxa"/>
            <w:gridSpan w:val="2"/>
          </w:tcPr>
          <w:p w:rsidR="00FB5E73" w:rsidRPr="000036C2" w:rsidRDefault="00FB5E73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0- 12.06.2020</w:t>
            </w:r>
          </w:p>
        </w:tc>
        <w:tc>
          <w:tcPr>
            <w:tcW w:w="7543" w:type="dxa"/>
          </w:tcPr>
          <w:p w:rsidR="00FB5E73" w:rsidRPr="000036C2" w:rsidRDefault="00FB5E73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-моб # Мы – Россия   </w:t>
            </w:r>
            <w:r w:rsidR="002E323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FB5E73" w:rsidRPr="000036C2" w:rsidRDefault="00FB5E73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11.06.2020 </w:t>
            </w:r>
          </w:p>
          <w:p w:rsidR="00230D55" w:rsidRPr="000036C2" w:rsidRDefault="00FB5E73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543" w:type="dxa"/>
          </w:tcPr>
          <w:p w:rsidR="00230D55" w:rsidRPr="000036C2" w:rsidRDefault="00FB5E73" w:rsidP="002E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интернет-программа ко Дню России «Люблю тебя, моя Россия!»  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FB5E73" w:rsidRPr="000036C2" w:rsidRDefault="00FB5E73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230D55" w:rsidRPr="000036C2" w:rsidRDefault="00FB5E73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11.30</w:t>
            </w:r>
          </w:p>
        </w:tc>
        <w:tc>
          <w:tcPr>
            <w:tcW w:w="7543" w:type="dxa"/>
          </w:tcPr>
          <w:p w:rsidR="00230D55" w:rsidRPr="000036C2" w:rsidRDefault="00FB5E73" w:rsidP="002E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Интерне</w:t>
            </w: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концерт  ко Дню России «Танцуй вместе с нами!»  6+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FB5E73" w:rsidRPr="000036C2" w:rsidRDefault="00FB5E73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230D55" w:rsidRPr="000036C2" w:rsidRDefault="002C4A1C" w:rsidP="00FB5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E73" w:rsidRPr="000036C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543" w:type="dxa"/>
          </w:tcPr>
          <w:p w:rsidR="00230D55" w:rsidRPr="000036C2" w:rsidRDefault="00FB5E73" w:rsidP="002E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ый интернет-праздник ко Дню России «Мы – росинка твоя, Россия!»   </w:t>
            </w:r>
          </w:p>
        </w:tc>
      </w:tr>
      <w:tr w:rsidR="001B387E" w:rsidRPr="000036C2" w:rsidTr="000036C2">
        <w:tc>
          <w:tcPr>
            <w:tcW w:w="9464" w:type="dxa"/>
            <w:gridSpan w:val="3"/>
          </w:tcPr>
          <w:p w:rsidR="001B387E" w:rsidRPr="000036C2" w:rsidRDefault="001B387E" w:rsidP="00230D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000851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230D55" w:rsidRPr="000036C2" w:rsidRDefault="00000851" w:rsidP="00AD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й дом-Россия!» в рамках акции «Рисую Россию»</w:t>
            </w:r>
            <w:r w:rsidR="0095100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51000">
              <w:rPr>
                <w:rFonts w:ascii="Times New Roman" w:eastAsia="SimSun" w:hAnsi="Times New Roman" w:cs="Times New Roman"/>
                <w:sz w:val="26"/>
                <w:szCs w:val="26"/>
              </w:rPr>
              <w:t>Назаровский КДК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000851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230D55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D1C07" w:rsidRPr="000036C2">
              <w:rPr>
                <w:rFonts w:ascii="Times New Roman" w:hAnsi="Times New Roman" w:cs="Times New Roman"/>
                <w:sz w:val="26"/>
                <w:szCs w:val="26"/>
              </w:rPr>
              <w:t>еллендж</w:t>
            </w:r>
            <w:proofErr w:type="spellEnd"/>
            <w:r w:rsidR="00AD1C0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#</w:t>
            </w:r>
            <w:proofErr w:type="spellStart"/>
            <w:r w:rsidR="00AD1C07" w:rsidRPr="000036C2">
              <w:rPr>
                <w:rFonts w:ascii="Times New Roman" w:hAnsi="Times New Roman" w:cs="Times New Roman"/>
                <w:sz w:val="26"/>
                <w:szCs w:val="26"/>
              </w:rPr>
              <w:t>Русскоеслово</w:t>
            </w:r>
            <w:proofErr w:type="spellEnd"/>
            <w:r w:rsidR="00AD1C07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51000">
              <w:rPr>
                <w:rFonts w:ascii="Times New Roman" w:eastAsia="SimSun" w:hAnsi="Times New Roman" w:cs="Times New Roman"/>
                <w:sz w:val="26"/>
                <w:szCs w:val="26"/>
              </w:rPr>
              <w:t>Назаровский КДК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D55" w:rsidRPr="000036C2" w:rsidTr="000036C2">
        <w:tc>
          <w:tcPr>
            <w:tcW w:w="1921" w:type="dxa"/>
            <w:gridSpan w:val="2"/>
          </w:tcPr>
          <w:p w:rsidR="00230D55" w:rsidRPr="000036C2" w:rsidRDefault="00000851" w:rsidP="00230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230D55" w:rsidRPr="000036C2" w:rsidRDefault="00000851" w:rsidP="002E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отоконкурс «Моя малая Родина» в рамках акции «Россия в объективе»</w:t>
            </w:r>
            <w:r w:rsidR="009510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Назаровский КДК)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951000" w:rsidRDefault="00000851" w:rsidP="00951000">
            <w:pPr>
              <w:autoSpaceDE w:val="0"/>
              <w:snapToGri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eastAsia="SimSun" w:hAnsi="Times New Roman" w:cs="Times New Roman"/>
                <w:sz w:val="26"/>
                <w:szCs w:val="26"/>
              </w:rPr>
              <w:t>Всероссийская акция «Окна России»</w:t>
            </w:r>
            <w:r w:rsidR="00AD1C07" w:rsidRPr="000036C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000851" w:rsidRPr="000036C2" w:rsidRDefault="00AD1C07" w:rsidP="00951000">
            <w:pPr>
              <w:autoSpaceDE w:val="0"/>
              <w:snapToGri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eastAsia="SimSun" w:hAnsi="Times New Roman" w:cs="Times New Roman"/>
                <w:sz w:val="26"/>
                <w:szCs w:val="26"/>
              </w:rPr>
              <w:t>(Шашковский ДК,</w:t>
            </w:r>
            <w:r w:rsidR="009510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Назаровский КДК</w:t>
            </w:r>
            <w:r w:rsidRPr="000036C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)  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000851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Рисую Россию» «Россия родина моя» (Шашковский  ДК)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AD1C07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Русскоеслово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(Шашковский ДК)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06.2020</w:t>
            </w:r>
          </w:p>
        </w:tc>
        <w:tc>
          <w:tcPr>
            <w:tcW w:w="7543" w:type="dxa"/>
          </w:tcPr>
          <w:p w:rsidR="00AD1C07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Добро России»  (Шашковский ДК)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000851" w:rsidRPr="000036C2" w:rsidRDefault="00AD1C07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Россия в объективе», фотоконкурс  «Мой поселок» (Шашковский ДК)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0851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E8" w:rsidRPr="000036C2" w:rsidRDefault="003F30E8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851" w:rsidRPr="000036C2" w:rsidTr="000036C2">
        <w:tc>
          <w:tcPr>
            <w:tcW w:w="9464" w:type="dxa"/>
            <w:gridSpan w:val="3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-12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ая акция «Окна России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-12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 «Ленточка – </w:t>
            </w: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колор</w:t>
            </w:r>
            <w:proofErr w:type="spellEnd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-12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ая акция «#</w:t>
            </w: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ussiaILove</w:t>
            </w:r>
            <w:proofErr w:type="spellEnd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-14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Россия в объективе»</w:t>
            </w:r>
            <w:r w:rsidR="00D4654D"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недели «Познавай Россию!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-14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Рисую Россию» в рамках недели «Познавай Россию!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-14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лендж</w:t>
            </w:r>
            <w:proofErr w:type="spellEnd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#</w:t>
            </w: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оеСлово</w:t>
            </w:r>
            <w:proofErr w:type="spellEnd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D4654D"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недели «Познавай Россию!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-14.06.2020</w:t>
            </w:r>
          </w:p>
        </w:tc>
        <w:tc>
          <w:tcPr>
            <w:tcW w:w="7655" w:type="dxa"/>
            <w:gridSpan w:val="2"/>
            <w:hideMark/>
          </w:tcPr>
          <w:p w:rsidR="002C4A1C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лешмоб</w:t>
            </w:r>
            <w:proofErr w:type="spellEnd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#</w:t>
            </w: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Россия</w:t>
            </w:r>
            <w:proofErr w:type="spellEnd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000851" w:rsidRPr="000036C2" w:rsidTr="002C4A1C">
        <w:tc>
          <w:tcPr>
            <w:tcW w:w="1809" w:type="dxa"/>
            <w:hideMark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655" w:type="dxa"/>
            <w:gridSpan w:val="2"/>
            <w:hideMark/>
          </w:tcPr>
          <w:p w:rsidR="00000851" w:rsidRPr="00951000" w:rsidRDefault="00000851" w:rsidP="00000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ая концертн</w:t>
            </w:r>
            <w:r w:rsidR="00AD1C07"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 программа «Мы – Россия!» (</w:t>
            </w: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 дворе)</w:t>
            </w:r>
          </w:p>
        </w:tc>
      </w:tr>
      <w:tr w:rsidR="00000851" w:rsidRPr="000036C2" w:rsidTr="000036C2">
        <w:tc>
          <w:tcPr>
            <w:tcW w:w="9464" w:type="dxa"/>
            <w:gridSpan w:val="3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655" w:type="dxa"/>
            <w:gridSpan w:val="2"/>
          </w:tcPr>
          <w:p w:rsidR="00000851" w:rsidRPr="000036C2" w:rsidRDefault="003F30E8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Окна Росс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Покровский ЦД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9.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Привлечение жителей к  участию  в тесте  «Гражданский  экзамен», посвящённом Дню России (Н-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Кормский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музыкальная 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удиопрограмма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«Я родился в России»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(Покровский ЦД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Участие в акции «Добро России» (Н-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Кормский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 -12.06.2020</w:t>
            </w:r>
          </w:p>
        </w:tc>
        <w:tc>
          <w:tcPr>
            <w:tcW w:w="7655" w:type="dxa"/>
            <w:gridSpan w:val="2"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роведение акции «Россия в объективе» (Н-</w:t>
            </w:r>
            <w:proofErr w:type="spellStart"/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Кормский</w:t>
            </w:r>
            <w:proofErr w:type="spellEnd"/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-Фотоконкурс «Любимый край»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(Покровский ЦД)</w:t>
            </w:r>
          </w:p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-Онлайн-викторина «Угадай родной уголок»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(Покровский ЦД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655" w:type="dxa"/>
            <w:gridSpan w:val="2"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роведение акции «Рисую Россию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(Н-</w:t>
            </w:r>
            <w:proofErr w:type="spellStart"/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Кормский</w:t>
            </w:r>
            <w:proofErr w:type="spellEnd"/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 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еб — обзор книг «Это все о России»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(Покровский ЦД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КВИЗ-ОНЛАЙН "От матрешки до Кремля" неофициальные символы России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(Покровский ЦД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 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Библиоигра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Собери 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пазл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» «12 июня </w:t>
            </w: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ень России»</w:t>
            </w:r>
          </w:p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кровский ЦД)</w:t>
            </w:r>
          </w:p>
        </w:tc>
      </w:tr>
      <w:tr w:rsidR="00000851" w:rsidRPr="000036C2" w:rsidTr="000036C2">
        <w:tc>
          <w:tcPr>
            <w:tcW w:w="1809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06.2020</w:t>
            </w:r>
          </w:p>
        </w:tc>
        <w:tc>
          <w:tcPr>
            <w:tcW w:w="7655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ПОСТ Читаем стихи. Моя Родина Россия</w:t>
            </w: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2C4A1C">
              <w:rPr>
                <w:rFonts w:ascii="Times New Roman" w:hAnsi="Times New Roman" w:cs="Times New Roman"/>
                <w:sz w:val="26"/>
                <w:szCs w:val="26"/>
              </w:rPr>
              <w:t>Покровский ЦД)</w:t>
            </w:r>
          </w:p>
        </w:tc>
      </w:tr>
      <w:tr w:rsidR="00000851" w:rsidRPr="000036C2" w:rsidTr="000036C2">
        <w:tc>
          <w:tcPr>
            <w:tcW w:w="9464" w:type="dxa"/>
            <w:gridSpan w:val="3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КДК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951000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000851" w:rsidRPr="000036C2" w:rsidRDefault="00951000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</w:t>
            </w:r>
            <w:r w:rsidR="00000851" w:rsidRPr="000036C2">
              <w:rPr>
                <w:rFonts w:ascii="Times New Roman" w:hAnsi="Times New Roman" w:cs="Times New Roman"/>
                <w:sz w:val="26"/>
                <w:szCs w:val="26"/>
              </w:rPr>
              <w:t>ссийская акция «Окна России»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951000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Рисую Россию»</w:t>
            </w:r>
            <w:r w:rsidR="00951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недели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«Познавай Россию!»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12.06.2020</w:t>
            </w:r>
          </w:p>
          <w:p w:rsidR="00000851" w:rsidRPr="002C4A1C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13.00-13.30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#Мы Россия (Во дворе ул. 50лет ВЛКСМ) 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12.06.2020</w:t>
            </w:r>
          </w:p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дня</w:t>
            </w:r>
          </w:p>
        </w:tc>
        <w:tc>
          <w:tcPr>
            <w:tcW w:w="7543" w:type="dxa"/>
          </w:tcPr>
          <w:p w:rsidR="00000851" w:rsidRPr="000036C2" w:rsidRDefault="00000851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 фотовыставка «Я здесь живу, и край мне этот дорог»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0+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8-12.06.2020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обро в России»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12.06.2020</w:t>
            </w:r>
          </w:p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дня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отоконкурс «Россия в объективе» в рамках недели «Познавай Россию!»</w:t>
            </w:r>
          </w:p>
        </w:tc>
      </w:tr>
      <w:tr w:rsidR="00000851" w:rsidRPr="000036C2" w:rsidTr="000036C2">
        <w:tc>
          <w:tcPr>
            <w:tcW w:w="9464" w:type="dxa"/>
            <w:gridSpan w:val="3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2.06.2020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Акция «Добро России» 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5-12.06.2020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Окна России»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Фотоконкурс «Россия в объективе» в рамках недели «Познавай Россию!»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000851" w:rsidRPr="000036C2" w:rsidRDefault="00000851" w:rsidP="00AD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Конкурс рисунков «Рисую Россию» в рамках недели «Познавай Россию!»</w:t>
            </w:r>
          </w:p>
        </w:tc>
      </w:tr>
      <w:tr w:rsidR="00000851" w:rsidRPr="000036C2" w:rsidTr="000036C2">
        <w:tc>
          <w:tcPr>
            <w:tcW w:w="9464" w:type="dxa"/>
            <w:gridSpan w:val="3"/>
          </w:tcPr>
          <w:p w:rsidR="00000851" w:rsidRPr="000036C2" w:rsidRDefault="00000851" w:rsidP="000008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КДК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AD3ACD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AD3ACD" w:rsidRPr="000036C2" w:rsidRDefault="00AD3ACD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D82E85" w:rsidRPr="000036C2" w:rsidRDefault="00D82E85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E85" w:rsidRPr="000036C2" w:rsidRDefault="00D82E85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E85" w:rsidRPr="000036C2" w:rsidRDefault="00BD2461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543" w:type="dxa"/>
          </w:tcPr>
          <w:p w:rsidR="00AD3ACD" w:rsidRPr="000036C2" w:rsidRDefault="00AD3ACD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чная программа «Россия-родина моя!»</w:t>
            </w:r>
          </w:p>
          <w:p w:rsidR="002C4A1C" w:rsidRDefault="00AD3ACD" w:rsidP="00252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Акция #Мы Россия -  общероссийское исполнение гимна России и праздничный концерт вокальной группы «Созвездие»  </w:t>
            </w:r>
          </w:p>
          <w:p w:rsidR="00BD2461" w:rsidRPr="000036C2" w:rsidRDefault="00AD3ACD" w:rsidP="00252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о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дворе домов</w:t>
            </w:r>
            <w:r w:rsidR="00BD246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(Судоверфский КДК)</w:t>
            </w:r>
            <w:proofErr w:type="gramEnd"/>
          </w:p>
          <w:p w:rsidR="00000851" w:rsidRPr="000036C2" w:rsidRDefault="00BD2461" w:rsidP="00252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Патриотический</w:t>
            </w:r>
            <w:proofErr w:type="gram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видео-час «Мы живем в России» 0+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252723" w:rsidRPr="000036C2">
              <w:rPr>
                <w:rFonts w:ascii="Times New Roman" w:hAnsi="Times New Roman" w:cs="Times New Roman"/>
                <w:sz w:val="26"/>
                <w:szCs w:val="26"/>
              </w:rPr>
              <w:t>-12.06.2020</w:t>
            </w:r>
          </w:p>
        </w:tc>
        <w:tc>
          <w:tcPr>
            <w:tcW w:w="7543" w:type="dxa"/>
          </w:tcPr>
          <w:p w:rsidR="002C4A1C" w:rsidRDefault="00AD3ACD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Окна России» </w:t>
            </w:r>
          </w:p>
          <w:p w:rsidR="00000851" w:rsidRPr="000036C2" w:rsidRDefault="002C4A1C" w:rsidP="002C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нг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К, Юбилейный ДК, Судоверфский КДК)</w:t>
            </w:r>
          </w:p>
        </w:tc>
      </w:tr>
      <w:tr w:rsidR="00000851" w:rsidRPr="000036C2" w:rsidTr="000036C2">
        <w:tc>
          <w:tcPr>
            <w:tcW w:w="1921" w:type="dxa"/>
            <w:gridSpan w:val="2"/>
          </w:tcPr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D3ACD" w:rsidRPr="000036C2">
              <w:rPr>
                <w:rFonts w:ascii="Times New Roman" w:hAnsi="Times New Roman" w:cs="Times New Roman"/>
                <w:sz w:val="26"/>
                <w:szCs w:val="26"/>
              </w:rPr>
              <w:t>-14.06.2020</w:t>
            </w:r>
          </w:p>
        </w:tc>
        <w:tc>
          <w:tcPr>
            <w:tcW w:w="7543" w:type="dxa"/>
          </w:tcPr>
          <w:p w:rsidR="00AD3ACD" w:rsidRPr="000036C2" w:rsidRDefault="00AD3ACD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 «Рисую Россию»</w:t>
            </w: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в рамках недели «Познавай Россию!»</w:t>
            </w:r>
          </w:p>
          <w:p w:rsidR="00000851" w:rsidRPr="000036C2" w:rsidRDefault="002C4A1C" w:rsidP="0000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доверфский КДК)</w:t>
            </w:r>
          </w:p>
        </w:tc>
      </w:tr>
      <w:tr w:rsidR="00AD3ACD" w:rsidRPr="000036C2" w:rsidTr="000036C2">
        <w:tc>
          <w:tcPr>
            <w:tcW w:w="1921" w:type="dxa"/>
            <w:gridSpan w:val="2"/>
          </w:tcPr>
          <w:p w:rsidR="00AD3ACD" w:rsidRPr="000036C2" w:rsidRDefault="002C4A1C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D3ACD" w:rsidRPr="000036C2">
              <w:rPr>
                <w:rFonts w:ascii="Times New Roman" w:hAnsi="Times New Roman" w:cs="Times New Roman"/>
                <w:sz w:val="26"/>
                <w:szCs w:val="26"/>
              </w:rPr>
              <w:t>-14.06.2020</w:t>
            </w:r>
          </w:p>
        </w:tc>
        <w:tc>
          <w:tcPr>
            <w:tcW w:w="7543" w:type="dxa"/>
          </w:tcPr>
          <w:p w:rsidR="00AD3ACD" w:rsidRDefault="00AD3ACD" w:rsidP="00AD3AC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ле</w:t>
            </w:r>
            <w:r w:rsidR="00BD2461"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дж</w:t>
            </w:r>
            <w:proofErr w:type="spellEnd"/>
            <w:r w:rsidR="00BD2461"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#Русское Слово</w:t>
            </w:r>
            <w:r w:rsidRPr="000036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недели «Познавай Россию!»</w:t>
            </w:r>
          </w:p>
          <w:p w:rsidR="002C4A1C" w:rsidRPr="000036C2" w:rsidRDefault="002C4A1C" w:rsidP="00AD3ACD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доверфский КДК)</w:t>
            </w:r>
          </w:p>
        </w:tc>
      </w:tr>
      <w:tr w:rsidR="00AD3ACD" w:rsidRPr="000036C2" w:rsidTr="000036C2">
        <w:tc>
          <w:tcPr>
            <w:tcW w:w="1921" w:type="dxa"/>
            <w:gridSpan w:val="2"/>
          </w:tcPr>
          <w:p w:rsidR="00D82E85" w:rsidRPr="000036C2" w:rsidRDefault="00D82E85" w:rsidP="00D82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AD3ACD" w:rsidRPr="000036C2" w:rsidRDefault="00D82E85" w:rsidP="00BD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543" w:type="dxa"/>
          </w:tcPr>
          <w:p w:rsidR="00BD2461" w:rsidRPr="000036C2" w:rsidRDefault="00AD3ACD" w:rsidP="00BD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Поэтический час (онлайн) «День России»</w:t>
            </w:r>
            <w:r w:rsidR="00BD246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C4A1C">
              <w:rPr>
                <w:rFonts w:ascii="Times New Roman" w:hAnsi="Times New Roman" w:cs="Times New Roman"/>
                <w:sz w:val="26"/>
                <w:szCs w:val="26"/>
              </w:rPr>
              <w:t>Свингинской</w:t>
            </w:r>
            <w:proofErr w:type="spellEnd"/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  <w:p w:rsidR="00AD3ACD" w:rsidRPr="000036C2" w:rsidRDefault="00AD3ACD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ACD" w:rsidRPr="000036C2" w:rsidTr="000036C2">
        <w:tc>
          <w:tcPr>
            <w:tcW w:w="1921" w:type="dxa"/>
            <w:gridSpan w:val="2"/>
          </w:tcPr>
          <w:p w:rsidR="00BD2461" w:rsidRPr="000036C2" w:rsidRDefault="00BD2461" w:rsidP="00BD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AD3ACD" w:rsidRPr="000036C2" w:rsidRDefault="00AD3ACD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BD2461" w:rsidRPr="000036C2" w:rsidRDefault="00AD3ACD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BD246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по декоративно-прикладному  творчеству 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(онлайн) «Изготовление </w:t>
            </w:r>
            <w:r w:rsidR="00BD2461" w:rsidRPr="000036C2">
              <w:rPr>
                <w:rFonts w:ascii="Times New Roman" w:hAnsi="Times New Roman" w:cs="Times New Roman"/>
                <w:sz w:val="26"/>
                <w:szCs w:val="26"/>
              </w:rPr>
              <w:t>праздничной поделки и праздничных открыток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2461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3ACD" w:rsidRPr="000036C2" w:rsidRDefault="002C4A1C" w:rsidP="00AD3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D2461" w:rsidRPr="000036C2">
              <w:rPr>
                <w:rFonts w:ascii="Times New Roman" w:hAnsi="Times New Roman" w:cs="Times New Roman"/>
                <w:sz w:val="26"/>
                <w:szCs w:val="26"/>
              </w:rPr>
              <w:t>Юбилей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</w:tr>
      <w:tr w:rsidR="00AD3ACD" w:rsidRPr="000036C2" w:rsidTr="000036C2">
        <w:tc>
          <w:tcPr>
            <w:tcW w:w="9464" w:type="dxa"/>
            <w:gridSpan w:val="3"/>
          </w:tcPr>
          <w:p w:rsidR="00AD3ACD" w:rsidRPr="000036C2" w:rsidRDefault="00AD3ACD" w:rsidP="00AD3A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2C4A1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036C2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</w:p>
        </w:tc>
      </w:tr>
      <w:tr w:rsidR="00AD3ACD" w:rsidRPr="000036C2" w:rsidTr="000036C2">
        <w:tc>
          <w:tcPr>
            <w:tcW w:w="1921" w:type="dxa"/>
            <w:gridSpan w:val="2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AD3ACD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543" w:type="dxa"/>
          </w:tcPr>
          <w:p w:rsidR="00AD3ACD" w:rsidRPr="000036C2" w:rsidRDefault="00491468" w:rsidP="00C26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Акция «Мы Россия» (концертная программа  «Нет Родины лучше России»  творческих коллективов ЦД  во дворах: ул. </w:t>
            </w: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Тугаринова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,  д.9,</w:t>
            </w:r>
            <w:r w:rsidR="00C267E9" w:rsidRPr="000036C2">
              <w:rPr>
                <w:rFonts w:ascii="Times New Roman" w:hAnsi="Times New Roman" w:cs="Times New Roman"/>
                <w:sz w:val="26"/>
                <w:szCs w:val="26"/>
              </w:rPr>
              <w:t>д.11, у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л.  Коммунистическая, </w:t>
            </w:r>
            <w:r w:rsidR="00C267E9"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д.7</w:t>
            </w: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</w:p>
        </w:tc>
      </w:tr>
      <w:tr w:rsidR="00491468" w:rsidRPr="000036C2" w:rsidTr="000036C2">
        <w:tc>
          <w:tcPr>
            <w:tcW w:w="1921" w:type="dxa"/>
            <w:gridSpan w:val="2"/>
          </w:tcPr>
          <w:p w:rsidR="00491468" w:rsidRPr="000036C2" w:rsidRDefault="002C4A1C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491468" w:rsidRPr="000036C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543" w:type="dxa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Окна России» </w:t>
            </w:r>
          </w:p>
        </w:tc>
      </w:tr>
      <w:tr w:rsidR="00491468" w:rsidRPr="000036C2" w:rsidTr="000036C2">
        <w:tc>
          <w:tcPr>
            <w:tcW w:w="1921" w:type="dxa"/>
            <w:gridSpan w:val="2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</w:tc>
        <w:tc>
          <w:tcPr>
            <w:tcW w:w="7543" w:type="dxa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Добро в России»</w:t>
            </w:r>
          </w:p>
        </w:tc>
      </w:tr>
      <w:tr w:rsidR="00491468" w:rsidRPr="000036C2" w:rsidTr="000036C2">
        <w:tc>
          <w:tcPr>
            <w:tcW w:w="1921" w:type="dxa"/>
            <w:gridSpan w:val="2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9.06.2020</w:t>
            </w:r>
          </w:p>
        </w:tc>
        <w:tc>
          <w:tcPr>
            <w:tcW w:w="7543" w:type="dxa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жителей к  участию  в тесте  проекта  «Гражданский экзамен», посвящённом Дню России </w:t>
            </w:r>
          </w:p>
        </w:tc>
      </w:tr>
      <w:tr w:rsidR="00491468" w:rsidRPr="000036C2" w:rsidTr="000036C2">
        <w:tc>
          <w:tcPr>
            <w:tcW w:w="1921" w:type="dxa"/>
            <w:gridSpan w:val="2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Акция «Россия в объективе»</w:t>
            </w:r>
          </w:p>
        </w:tc>
      </w:tr>
      <w:tr w:rsidR="00491468" w:rsidRPr="000036C2" w:rsidTr="000036C2">
        <w:tc>
          <w:tcPr>
            <w:tcW w:w="1921" w:type="dxa"/>
            <w:gridSpan w:val="2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8-14.06.2020</w:t>
            </w:r>
          </w:p>
        </w:tc>
        <w:tc>
          <w:tcPr>
            <w:tcW w:w="7543" w:type="dxa"/>
          </w:tcPr>
          <w:p w:rsidR="00491468" w:rsidRPr="000036C2" w:rsidRDefault="00491468" w:rsidP="00491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0036C2">
              <w:rPr>
                <w:rFonts w:ascii="Times New Roman" w:hAnsi="Times New Roman" w:cs="Times New Roman"/>
                <w:sz w:val="26"/>
                <w:szCs w:val="26"/>
              </w:rPr>
              <w:t xml:space="preserve"> «Русское слово»</w:t>
            </w:r>
          </w:p>
        </w:tc>
      </w:tr>
    </w:tbl>
    <w:p w:rsidR="00762D50" w:rsidRDefault="00762D50">
      <w:pPr>
        <w:rPr>
          <w:rFonts w:ascii="Times New Roman" w:hAnsi="Times New Roman" w:cs="Times New Roman"/>
        </w:rPr>
      </w:pPr>
    </w:p>
    <w:p w:rsidR="003F30E8" w:rsidRDefault="003F30E8" w:rsidP="003F3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по культуре, </w:t>
      </w:r>
    </w:p>
    <w:p w:rsidR="003F30E8" w:rsidRDefault="003F30E8" w:rsidP="003F3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ежи и спорту администрации </w:t>
      </w:r>
    </w:p>
    <w:p w:rsidR="003F30E8" w:rsidRPr="000036C2" w:rsidRDefault="003F30E8" w:rsidP="003F3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бинского муниципального района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В.В.Пантелеев</w:t>
      </w:r>
      <w:proofErr w:type="spellEnd"/>
      <w:r>
        <w:rPr>
          <w:rFonts w:ascii="Times New Roman" w:hAnsi="Times New Roman" w:cs="Times New Roman"/>
        </w:rPr>
        <w:t xml:space="preserve">   </w:t>
      </w:r>
    </w:p>
    <w:sectPr w:rsidR="003F30E8" w:rsidRPr="000036C2" w:rsidSect="00EA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271"/>
    <w:rsid w:val="00000851"/>
    <w:rsid w:val="000036C2"/>
    <w:rsid w:val="000475C5"/>
    <w:rsid w:val="000A19AD"/>
    <w:rsid w:val="000C576D"/>
    <w:rsid w:val="0010255A"/>
    <w:rsid w:val="001B387E"/>
    <w:rsid w:val="001F78A5"/>
    <w:rsid w:val="00230D55"/>
    <w:rsid w:val="00252723"/>
    <w:rsid w:val="002C4A1C"/>
    <w:rsid w:val="002E3237"/>
    <w:rsid w:val="00333AC9"/>
    <w:rsid w:val="003F1B03"/>
    <w:rsid w:val="003F30E8"/>
    <w:rsid w:val="00491468"/>
    <w:rsid w:val="005C0B4E"/>
    <w:rsid w:val="00684ECC"/>
    <w:rsid w:val="006B58A4"/>
    <w:rsid w:val="006F6E64"/>
    <w:rsid w:val="00745111"/>
    <w:rsid w:val="00762D50"/>
    <w:rsid w:val="00776838"/>
    <w:rsid w:val="008A0CD3"/>
    <w:rsid w:val="008F049A"/>
    <w:rsid w:val="00951000"/>
    <w:rsid w:val="009669A6"/>
    <w:rsid w:val="009B3C48"/>
    <w:rsid w:val="00A161E6"/>
    <w:rsid w:val="00AC0271"/>
    <w:rsid w:val="00AD1C07"/>
    <w:rsid w:val="00AD3ACD"/>
    <w:rsid w:val="00B931C6"/>
    <w:rsid w:val="00BD2461"/>
    <w:rsid w:val="00BF1675"/>
    <w:rsid w:val="00C267E9"/>
    <w:rsid w:val="00D4654D"/>
    <w:rsid w:val="00D82E85"/>
    <w:rsid w:val="00EA4C7E"/>
    <w:rsid w:val="00F92EB1"/>
    <w:rsid w:val="00FB5E73"/>
    <w:rsid w:val="00FB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4EC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qFormat/>
    <w:rsid w:val="00FB6297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B6297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A161E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B59019-CDBE-446F-A684-4FE1911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еннадьевна Полетаева</cp:lastModifiedBy>
  <cp:revision>5</cp:revision>
  <dcterms:created xsi:type="dcterms:W3CDTF">2020-06-02T16:28:00Z</dcterms:created>
  <dcterms:modified xsi:type="dcterms:W3CDTF">2020-06-02T16:36:00Z</dcterms:modified>
</cp:coreProperties>
</file>